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0065"/>
      </w:tblGrid>
      <w:tr w:rsidR="0067220E" w:rsidTr="000E7811">
        <w:tc>
          <w:tcPr>
            <w:tcW w:w="4785" w:type="dxa"/>
          </w:tcPr>
          <w:p w:rsidR="0067220E" w:rsidRDefault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7220E" w:rsidRDefault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городского общества инвалидов Всероссийского общества инвалидов О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иркунова</w:t>
            </w:r>
            <w:proofErr w:type="spellEnd"/>
          </w:p>
          <w:p w:rsidR="0067220E" w:rsidRDefault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20E" w:rsidRDefault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__» ________________ 2018 г.</w:t>
            </w:r>
          </w:p>
        </w:tc>
        <w:tc>
          <w:tcPr>
            <w:tcW w:w="10065" w:type="dxa"/>
          </w:tcPr>
          <w:p w:rsidR="0067220E" w:rsidRDefault="0067220E" w:rsidP="00672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7220E" w:rsidRDefault="0067220E" w:rsidP="00672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Югорска</w:t>
            </w:r>
          </w:p>
          <w:p w:rsidR="0067220E" w:rsidRDefault="0067220E" w:rsidP="00672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И. Долгодворова</w:t>
            </w:r>
          </w:p>
          <w:p w:rsidR="0067220E" w:rsidRDefault="0067220E" w:rsidP="00672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20E" w:rsidRDefault="0067220E" w:rsidP="00672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20E" w:rsidRDefault="0067220E" w:rsidP="00672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__» ________________ 2018 г.</w:t>
            </w:r>
          </w:p>
        </w:tc>
      </w:tr>
    </w:tbl>
    <w:p w:rsidR="00380C96" w:rsidRDefault="00380C96" w:rsidP="006722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20E" w:rsidRDefault="0067220E" w:rsidP="006722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67220E" w:rsidRDefault="0067220E" w:rsidP="006722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х объектов в приоритетных сферах жизнедеятельности инвалидов и маломобильных групп населения</w:t>
      </w:r>
    </w:p>
    <w:p w:rsidR="00506A25" w:rsidRPr="0067220E" w:rsidRDefault="00506A25" w:rsidP="006722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456"/>
        <w:gridCol w:w="3156"/>
        <w:gridCol w:w="3726"/>
        <w:gridCol w:w="3827"/>
        <w:gridCol w:w="3685"/>
      </w:tblGrid>
      <w:tr w:rsidR="000E7811" w:rsidTr="000E7811">
        <w:tc>
          <w:tcPr>
            <w:tcW w:w="4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, расположенной на ОСИ</w:t>
            </w:r>
          </w:p>
        </w:tc>
        <w:tc>
          <w:tcPr>
            <w:tcW w:w="372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асположения</w:t>
            </w:r>
          </w:p>
        </w:tc>
        <w:tc>
          <w:tcPr>
            <w:tcW w:w="3827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3685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E7811" w:rsidTr="000E7811">
        <w:tc>
          <w:tcPr>
            <w:tcW w:w="4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372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628260, Тюменская обл., Ханты – Мансийский автономный округ – Югра, город Югорск, ул. Мира, 6 </w:t>
            </w:r>
          </w:p>
        </w:tc>
        <w:tc>
          <w:tcPr>
            <w:tcW w:w="3827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дус, поручни, лифт</w:t>
            </w:r>
          </w:p>
        </w:tc>
        <w:tc>
          <w:tcPr>
            <w:tcW w:w="3685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11" w:rsidTr="000E7811">
        <w:tc>
          <w:tcPr>
            <w:tcW w:w="4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Гусельки» 2 корпус</w:t>
            </w:r>
          </w:p>
        </w:tc>
        <w:tc>
          <w:tcPr>
            <w:tcW w:w="3726" w:type="dxa"/>
          </w:tcPr>
          <w:p w:rsidR="000E7811" w:rsidRDefault="000E7811">
            <w:r w:rsidRPr="00021B29">
              <w:rPr>
                <w:rFonts w:ascii="Times New Roman" w:hAnsi="Times New Roman" w:cs="Times New Roman"/>
                <w:sz w:val="24"/>
                <w:szCs w:val="24"/>
              </w:rPr>
              <w:t>РФ 628260, Тюменская обл., Ханты – Мансийский автономный округ – Югра, город Югорск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енделеева, 63</w:t>
            </w:r>
          </w:p>
        </w:tc>
        <w:tc>
          <w:tcPr>
            <w:tcW w:w="3827" w:type="dxa"/>
          </w:tcPr>
          <w:p w:rsidR="000E7811" w:rsidRPr="00021B29" w:rsidRDefault="000E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дус, поручни</w:t>
            </w:r>
          </w:p>
        </w:tc>
        <w:tc>
          <w:tcPr>
            <w:tcW w:w="3685" w:type="dxa"/>
          </w:tcPr>
          <w:p w:rsidR="000E7811" w:rsidRPr="00021B29" w:rsidRDefault="000E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11" w:rsidTr="000E7811">
        <w:tc>
          <w:tcPr>
            <w:tcW w:w="4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 – Мансийского автономного округа – Югры «</w:t>
            </w: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Югорский политехнический колледж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26" w:type="dxa"/>
          </w:tcPr>
          <w:p w:rsidR="000E7811" w:rsidRDefault="000E7811">
            <w:r w:rsidRPr="00021B29">
              <w:rPr>
                <w:rFonts w:ascii="Times New Roman" w:hAnsi="Times New Roman" w:cs="Times New Roman"/>
                <w:sz w:val="24"/>
                <w:szCs w:val="24"/>
              </w:rPr>
              <w:t>РФ 628260, Тюменская обл., Ханты – Мансийский автономный округ – Югра, город Югорск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40 лет Победы, 16</w:t>
            </w:r>
          </w:p>
        </w:tc>
        <w:tc>
          <w:tcPr>
            <w:tcW w:w="3827" w:type="dxa"/>
          </w:tcPr>
          <w:p w:rsidR="000E7811" w:rsidRPr="00021B29" w:rsidRDefault="000E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дус, поручни</w:t>
            </w:r>
          </w:p>
        </w:tc>
        <w:tc>
          <w:tcPr>
            <w:tcW w:w="3685" w:type="dxa"/>
          </w:tcPr>
          <w:p w:rsidR="000E7811" w:rsidRPr="00021B29" w:rsidRDefault="000E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11" w:rsidTr="000E7811">
        <w:tc>
          <w:tcPr>
            <w:tcW w:w="4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6" w:type="dxa"/>
          </w:tcPr>
          <w:p w:rsidR="000E7811" w:rsidRDefault="000E7811" w:rsidP="000B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3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учреждение дополнительного образования "Детско-юношеский центр "Прометей"</w:t>
            </w:r>
          </w:p>
        </w:tc>
        <w:tc>
          <w:tcPr>
            <w:tcW w:w="3726" w:type="dxa"/>
          </w:tcPr>
          <w:p w:rsidR="000E7811" w:rsidRDefault="000E7811">
            <w:r w:rsidRPr="00021B29">
              <w:rPr>
                <w:rFonts w:ascii="Times New Roman" w:hAnsi="Times New Roman" w:cs="Times New Roman"/>
                <w:sz w:val="24"/>
                <w:szCs w:val="24"/>
              </w:rPr>
              <w:t>РФ 628260, Тюменская обл., Ханты – Мансийский автономный округ – Югра, город Югорск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енделеева, 30</w:t>
            </w:r>
          </w:p>
        </w:tc>
        <w:tc>
          <w:tcPr>
            <w:tcW w:w="3827" w:type="dxa"/>
          </w:tcPr>
          <w:p w:rsidR="000E7811" w:rsidRPr="00021B29" w:rsidRDefault="000E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дус, поручни, лифт</w:t>
            </w:r>
          </w:p>
        </w:tc>
        <w:tc>
          <w:tcPr>
            <w:tcW w:w="3685" w:type="dxa"/>
          </w:tcPr>
          <w:p w:rsidR="000E7811" w:rsidRPr="00021B29" w:rsidRDefault="000E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11" w:rsidTr="000E7811">
        <w:tc>
          <w:tcPr>
            <w:tcW w:w="4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6" w:type="dxa"/>
          </w:tcPr>
          <w:p w:rsidR="000E7811" w:rsidRDefault="000E7811" w:rsidP="000B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3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</w:t>
            </w:r>
            <w:r w:rsidRPr="000B0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 учреждение дополнительного образования "Детская школа искусств города Югорска"</w:t>
            </w:r>
          </w:p>
        </w:tc>
        <w:tc>
          <w:tcPr>
            <w:tcW w:w="3726" w:type="dxa"/>
          </w:tcPr>
          <w:p w:rsidR="000E7811" w:rsidRDefault="000E7811">
            <w:r w:rsidRPr="00021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Ф 628260, Тюменская обл., </w:t>
            </w:r>
            <w:r w:rsidRPr="00021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 – Мансийский автономный округ – Югра, город Югорск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40 лет Победы, 12</w:t>
            </w:r>
          </w:p>
        </w:tc>
        <w:tc>
          <w:tcPr>
            <w:tcW w:w="3827" w:type="dxa"/>
          </w:tcPr>
          <w:p w:rsidR="000E7811" w:rsidRPr="00021B29" w:rsidRDefault="0039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685" w:type="dxa"/>
          </w:tcPr>
          <w:p w:rsidR="000E7811" w:rsidRPr="00021B29" w:rsidRDefault="0039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BC9">
              <w:rPr>
                <w:rFonts w:ascii="Times New Roman" w:hAnsi="Times New Roman" w:cs="Times New Roman"/>
                <w:sz w:val="24"/>
                <w:szCs w:val="24"/>
              </w:rPr>
              <w:t xml:space="preserve">Для информирования работников </w:t>
            </w:r>
            <w:r w:rsidRPr="00720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осещении учреждения необходимо позвонить по телефону 8 (34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0B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7-82</w:t>
            </w:r>
            <w:r w:rsidRPr="00720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BC9">
              <w:rPr>
                <w:rFonts w:ascii="Times New Roman" w:hAnsi="Times New Roman" w:cs="Times New Roman"/>
                <w:sz w:val="24"/>
                <w:szCs w:val="24"/>
              </w:rPr>
              <w:t>заранее, либо непосредственно находясь у входа в здание</w:t>
            </w:r>
          </w:p>
        </w:tc>
      </w:tr>
      <w:tr w:rsidR="000E7811" w:rsidTr="000E7811">
        <w:tc>
          <w:tcPr>
            <w:tcW w:w="4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56" w:type="dxa"/>
          </w:tcPr>
          <w:p w:rsidR="000E7811" w:rsidRDefault="000E7811" w:rsidP="000B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3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учреждение дополнительного образования "Детская школа искусств города Югорска"</w:t>
            </w:r>
          </w:p>
        </w:tc>
        <w:tc>
          <w:tcPr>
            <w:tcW w:w="3726" w:type="dxa"/>
          </w:tcPr>
          <w:p w:rsidR="000E7811" w:rsidRDefault="000E7811">
            <w:r w:rsidRPr="00021B29">
              <w:rPr>
                <w:rFonts w:ascii="Times New Roman" w:hAnsi="Times New Roman" w:cs="Times New Roman"/>
                <w:sz w:val="24"/>
                <w:szCs w:val="24"/>
              </w:rPr>
              <w:t>РФ 628260, Тюменская обл., Ханты – Мансийский автономный округ – Югра, город Югорск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икольская, 7а</w:t>
            </w:r>
          </w:p>
        </w:tc>
        <w:tc>
          <w:tcPr>
            <w:tcW w:w="3827" w:type="dxa"/>
          </w:tcPr>
          <w:p w:rsidR="000E7811" w:rsidRPr="00021B29" w:rsidRDefault="000E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порог, лифт</w:t>
            </w:r>
          </w:p>
        </w:tc>
        <w:tc>
          <w:tcPr>
            <w:tcW w:w="3685" w:type="dxa"/>
          </w:tcPr>
          <w:p w:rsidR="000E7811" w:rsidRPr="00021B29" w:rsidRDefault="000E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11" w:rsidTr="000E7811">
        <w:tc>
          <w:tcPr>
            <w:tcW w:w="4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36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"Централизованная библиотечная система г. Югорска"</w:t>
            </w:r>
          </w:p>
        </w:tc>
        <w:tc>
          <w:tcPr>
            <w:tcW w:w="3726" w:type="dxa"/>
          </w:tcPr>
          <w:p w:rsidR="000E7811" w:rsidRDefault="000E7811">
            <w:r w:rsidRPr="00021B29">
              <w:rPr>
                <w:rFonts w:ascii="Times New Roman" w:hAnsi="Times New Roman" w:cs="Times New Roman"/>
                <w:sz w:val="24"/>
                <w:szCs w:val="24"/>
              </w:rPr>
              <w:t>РФ 628260, Тюменская обл., Ханты – Мансийский автономный округ – Югра, город Югорск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еханизаторов, 6</w:t>
            </w:r>
          </w:p>
        </w:tc>
        <w:tc>
          <w:tcPr>
            <w:tcW w:w="3827" w:type="dxa"/>
          </w:tcPr>
          <w:p w:rsidR="000E7811" w:rsidRPr="00021B29" w:rsidRDefault="000E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дус, поручни, мобильный подъемник на гусеничном ходу</w:t>
            </w:r>
          </w:p>
        </w:tc>
        <w:tc>
          <w:tcPr>
            <w:tcW w:w="3685" w:type="dxa"/>
          </w:tcPr>
          <w:p w:rsidR="000E7811" w:rsidRPr="00021B29" w:rsidRDefault="000E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11" w:rsidTr="000E7811">
        <w:tc>
          <w:tcPr>
            <w:tcW w:w="4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36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"Музей истории и этнографии"</w:t>
            </w:r>
          </w:p>
        </w:tc>
        <w:tc>
          <w:tcPr>
            <w:tcW w:w="3726" w:type="dxa"/>
          </w:tcPr>
          <w:p w:rsidR="000E7811" w:rsidRDefault="000E7811">
            <w:r w:rsidRPr="00021B29">
              <w:rPr>
                <w:rFonts w:ascii="Times New Roman" w:hAnsi="Times New Roman" w:cs="Times New Roman"/>
                <w:sz w:val="24"/>
                <w:szCs w:val="24"/>
              </w:rPr>
              <w:t>РФ 628260, Тюменская обл., Ханты – Мансийский автономный округ – Югра, город Югорск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ира , 9</w:t>
            </w:r>
          </w:p>
        </w:tc>
        <w:tc>
          <w:tcPr>
            <w:tcW w:w="3827" w:type="dxa"/>
          </w:tcPr>
          <w:p w:rsidR="000E7811" w:rsidRPr="00021B29" w:rsidRDefault="000E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дус, поручни, пандус внутри помещения</w:t>
            </w:r>
          </w:p>
        </w:tc>
        <w:tc>
          <w:tcPr>
            <w:tcW w:w="3685" w:type="dxa"/>
          </w:tcPr>
          <w:p w:rsidR="000E7811" w:rsidRPr="00021B29" w:rsidRDefault="000E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11" w:rsidTr="000E7811">
        <w:tc>
          <w:tcPr>
            <w:tcW w:w="4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36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Центр культуры «Югра-презент»</w:t>
            </w:r>
          </w:p>
        </w:tc>
        <w:tc>
          <w:tcPr>
            <w:tcW w:w="3726" w:type="dxa"/>
          </w:tcPr>
          <w:p w:rsidR="000E7811" w:rsidRDefault="000E7811">
            <w:r w:rsidRPr="00021B29">
              <w:rPr>
                <w:rFonts w:ascii="Times New Roman" w:hAnsi="Times New Roman" w:cs="Times New Roman"/>
                <w:sz w:val="24"/>
                <w:szCs w:val="24"/>
              </w:rPr>
              <w:t>РФ 628260, Тюменская обл., Ханты – Мансийский автономный округ – Югра, город Югорск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портивная, 6</w:t>
            </w:r>
          </w:p>
        </w:tc>
        <w:tc>
          <w:tcPr>
            <w:tcW w:w="3827" w:type="dxa"/>
          </w:tcPr>
          <w:p w:rsidR="000E7811" w:rsidRPr="00021B29" w:rsidRDefault="000E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дус, поручни</w:t>
            </w:r>
          </w:p>
        </w:tc>
        <w:tc>
          <w:tcPr>
            <w:tcW w:w="3685" w:type="dxa"/>
          </w:tcPr>
          <w:p w:rsidR="000E7811" w:rsidRPr="00021B29" w:rsidRDefault="000E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11" w:rsidTr="000E7811">
        <w:tc>
          <w:tcPr>
            <w:tcW w:w="4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36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Центр культуры «Югра-презент»</w:t>
            </w:r>
          </w:p>
        </w:tc>
        <w:tc>
          <w:tcPr>
            <w:tcW w:w="3726" w:type="dxa"/>
          </w:tcPr>
          <w:p w:rsidR="000E7811" w:rsidRDefault="000E7811" w:rsidP="006A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B29">
              <w:rPr>
                <w:rFonts w:ascii="Times New Roman" w:hAnsi="Times New Roman" w:cs="Times New Roman"/>
                <w:sz w:val="24"/>
                <w:szCs w:val="24"/>
              </w:rPr>
              <w:t>РФ 628260, Тюменская обл., Ханты – Мансийский автономный округ – Югра, город Ю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, д. 11</w:t>
            </w:r>
          </w:p>
          <w:p w:rsidR="000E7811" w:rsidRDefault="000E7811" w:rsidP="006A16BB"/>
        </w:tc>
        <w:tc>
          <w:tcPr>
            <w:tcW w:w="3827" w:type="dxa"/>
          </w:tcPr>
          <w:p w:rsidR="000E7811" w:rsidRPr="00021B29" w:rsidRDefault="000E7811" w:rsidP="006A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дус, поручни</w:t>
            </w:r>
          </w:p>
        </w:tc>
        <w:tc>
          <w:tcPr>
            <w:tcW w:w="3685" w:type="dxa"/>
          </w:tcPr>
          <w:p w:rsidR="000E7811" w:rsidRPr="00021B29" w:rsidRDefault="000E7811" w:rsidP="006A1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11" w:rsidTr="000E7811">
        <w:tc>
          <w:tcPr>
            <w:tcW w:w="4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спортивный комплекс «Норд» ООО «Газпром трансгаз Югорск»</w:t>
            </w:r>
          </w:p>
        </w:tc>
        <w:tc>
          <w:tcPr>
            <w:tcW w:w="3726" w:type="dxa"/>
          </w:tcPr>
          <w:p w:rsidR="000E7811" w:rsidRDefault="000E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B29">
              <w:rPr>
                <w:rFonts w:ascii="Times New Roman" w:hAnsi="Times New Roman" w:cs="Times New Roman"/>
                <w:sz w:val="24"/>
                <w:szCs w:val="24"/>
              </w:rPr>
              <w:t>РФ 628260, Тюменская обл., Ханты – Мансийский автономный округ – Югра, город Югорск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енина, 18</w:t>
            </w:r>
          </w:p>
          <w:p w:rsidR="000E7811" w:rsidRDefault="000E7811"/>
        </w:tc>
        <w:tc>
          <w:tcPr>
            <w:tcW w:w="3827" w:type="dxa"/>
          </w:tcPr>
          <w:p w:rsidR="000E7811" w:rsidRPr="00021B29" w:rsidRDefault="000E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 находится на реконструкции</w:t>
            </w:r>
          </w:p>
        </w:tc>
        <w:tc>
          <w:tcPr>
            <w:tcW w:w="3685" w:type="dxa"/>
          </w:tcPr>
          <w:p w:rsidR="000E7811" w:rsidRPr="00021B29" w:rsidRDefault="000E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11" w:rsidTr="000E7811">
        <w:tc>
          <w:tcPr>
            <w:tcW w:w="4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FC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"Городское лесничество"</w:t>
            </w:r>
          </w:p>
        </w:tc>
        <w:tc>
          <w:tcPr>
            <w:tcW w:w="3726" w:type="dxa"/>
          </w:tcPr>
          <w:p w:rsidR="000E7811" w:rsidRDefault="000E7811">
            <w:r w:rsidRPr="00021B29">
              <w:rPr>
                <w:rFonts w:ascii="Times New Roman" w:hAnsi="Times New Roman" w:cs="Times New Roman"/>
                <w:sz w:val="24"/>
                <w:szCs w:val="24"/>
              </w:rPr>
              <w:t>РФ 628260, Тюменская обл., Ханты – Мансийский автономный округ – Югра, город Югорск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енина, 15</w:t>
            </w:r>
          </w:p>
        </w:tc>
        <w:tc>
          <w:tcPr>
            <w:tcW w:w="3827" w:type="dxa"/>
          </w:tcPr>
          <w:p w:rsidR="000E7811" w:rsidRPr="00021B29" w:rsidRDefault="000E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зды на перепадах высот</w:t>
            </w:r>
          </w:p>
        </w:tc>
        <w:tc>
          <w:tcPr>
            <w:tcW w:w="3685" w:type="dxa"/>
          </w:tcPr>
          <w:p w:rsidR="000E7811" w:rsidRPr="00021B29" w:rsidRDefault="000E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11" w:rsidTr="000E7811">
        <w:tc>
          <w:tcPr>
            <w:tcW w:w="4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FC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пециализированная детско-юношеская спортивная школа олимпийского резерва "Смена"</w:t>
            </w:r>
          </w:p>
        </w:tc>
        <w:tc>
          <w:tcPr>
            <w:tcW w:w="3726" w:type="dxa"/>
          </w:tcPr>
          <w:p w:rsidR="000E7811" w:rsidRDefault="000E7811">
            <w:r w:rsidRPr="00021B29">
              <w:rPr>
                <w:rFonts w:ascii="Times New Roman" w:hAnsi="Times New Roman" w:cs="Times New Roman"/>
                <w:sz w:val="24"/>
                <w:szCs w:val="24"/>
              </w:rPr>
              <w:t>РФ 628260, Тюменская обл., Ханты – Мансийский автономный округ – Югра, город Югорск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адовая, 27</w:t>
            </w:r>
          </w:p>
        </w:tc>
        <w:tc>
          <w:tcPr>
            <w:tcW w:w="3827" w:type="dxa"/>
          </w:tcPr>
          <w:p w:rsidR="000E7811" w:rsidRPr="00021B29" w:rsidRDefault="000E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дус</w:t>
            </w:r>
          </w:p>
        </w:tc>
        <w:tc>
          <w:tcPr>
            <w:tcW w:w="3685" w:type="dxa"/>
          </w:tcPr>
          <w:p w:rsidR="000E7811" w:rsidRPr="00021B29" w:rsidRDefault="000E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11" w:rsidTr="000E7811">
        <w:tc>
          <w:tcPr>
            <w:tcW w:w="4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56" w:type="dxa"/>
          </w:tcPr>
          <w:p w:rsidR="000E7811" w:rsidRDefault="000E7811" w:rsidP="00060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FC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спортивная школа олимпийского резер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нтр Югорского спорта»</w:t>
            </w:r>
          </w:p>
        </w:tc>
        <w:tc>
          <w:tcPr>
            <w:tcW w:w="3726" w:type="dxa"/>
          </w:tcPr>
          <w:p w:rsidR="000E7811" w:rsidRDefault="000E7811">
            <w:proofErr w:type="gramStart"/>
            <w:r w:rsidRPr="00021B29">
              <w:rPr>
                <w:rFonts w:ascii="Times New Roman" w:hAnsi="Times New Roman" w:cs="Times New Roman"/>
                <w:sz w:val="24"/>
                <w:szCs w:val="24"/>
              </w:rPr>
              <w:t>РФ 628260, Тюменская обл., Ханты – Мансийский автономный округ – Югра, город Югорск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уденческая – Декабристов - Никольская</w:t>
            </w:r>
            <w:proofErr w:type="gramEnd"/>
          </w:p>
        </w:tc>
        <w:tc>
          <w:tcPr>
            <w:tcW w:w="3827" w:type="dxa"/>
          </w:tcPr>
          <w:p w:rsidR="000E7811" w:rsidRPr="00021B29" w:rsidRDefault="000E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ии строительства</w:t>
            </w:r>
          </w:p>
        </w:tc>
        <w:tc>
          <w:tcPr>
            <w:tcW w:w="3685" w:type="dxa"/>
          </w:tcPr>
          <w:p w:rsidR="000E7811" w:rsidRPr="00021B29" w:rsidRDefault="000E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11" w:rsidTr="000E7811">
        <w:tc>
          <w:tcPr>
            <w:tcW w:w="4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 – Мансийского автономного округа – Югры «Центр адаптивного спорта»</w:t>
            </w:r>
          </w:p>
        </w:tc>
        <w:tc>
          <w:tcPr>
            <w:tcW w:w="3726" w:type="dxa"/>
          </w:tcPr>
          <w:p w:rsidR="000E7811" w:rsidRDefault="000E7811">
            <w:r w:rsidRPr="00021B29">
              <w:rPr>
                <w:rFonts w:ascii="Times New Roman" w:hAnsi="Times New Roman" w:cs="Times New Roman"/>
                <w:sz w:val="24"/>
                <w:szCs w:val="24"/>
              </w:rPr>
              <w:t>РФ 628260, Тюменская обл., Ханты – Мансийский автономный округ – Югра, город Югорск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ира, 52</w:t>
            </w:r>
          </w:p>
        </w:tc>
        <w:tc>
          <w:tcPr>
            <w:tcW w:w="3827" w:type="dxa"/>
          </w:tcPr>
          <w:p w:rsidR="000E7811" w:rsidRPr="00021B29" w:rsidRDefault="000E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дус, поручни</w:t>
            </w:r>
          </w:p>
        </w:tc>
        <w:tc>
          <w:tcPr>
            <w:tcW w:w="3685" w:type="dxa"/>
          </w:tcPr>
          <w:p w:rsidR="000E7811" w:rsidRPr="00021B29" w:rsidRDefault="000E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11" w:rsidTr="000E7811">
        <w:tc>
          <w:tcPr>
            <w:tcW w:w="4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56" w:type="dxa"/>
          </w:tcPr>
          <w:p w:rsidR="000E7811" w:rsidRDefault="000E7811" w:rsidP="00B1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спортивный комплекс «Дворец спорта «Юбилейный» ООО «Газпром трансгаз Югорск»</w:t>
            </w:r>
          </w:p>
        </w:tc>
        <w:tc>
          <w:tcPr>
            <w:tcW w:w="3726" w:type="dxa"/>
          </w:tcPr>
          <w:p w:rsidR="000E7811" w:rsidRDefault="000E7811">
            <w:r w:rsidRPr="00021B29">
              <w:rPr>
                <w:rFonts w:ascii="Times New Roman" w:hAnsi="Times New Roman" w:cs="Times New Roman"/>
                <w:sz w:val="24"/>
                <w:szCs w:val="24"/>
              </w:rPr>
              <w:t xml:space="preserve">РФ 628260, Тюменская обл., Ханты – Мансийский автономный округ – Югра, город Югорск, </w:t>
            </w:r>
            <w:proofErr w:type="spellStart"/>
            <w:proofErr w:type="gramStart"/>
            <w:r w:rsidRPr="00021B2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ира </w:t>
            </w:r>
          </w:p>
        </w:tc>
        <w:tc>
          <w:tcPr>
            <w:tcW w:w="3827" w:type="dxa"/>
          </w:tcPr>
          <w:p w:rsidR="000E7811" w:rsidRPr="00021B29" w:rsidRDefault="000E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дус, поручни</w:t>
            </w:r>
          </w:p>
        </w:tc>
        <w:tc>
          <w:tcPr>
            <w:tcW w:w="3685" w:type="dxa"/>
          </w:tcPr>
          <w:p w:rsidR="000E7811" w:rsidRPr="00021B29" w:rsidRDefault="000E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11" w:rsidTr="000E7811">
        <w:tc>
          <w:tcPr>
            <w:tcW w:w="4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 – Мансийского автономного округа – Югры «Югорская городская больница» (детская поликлиника)</w:t>
            </w:r>
          </w:p>
        </w:tc>
        <w:tc>
          <w:tcPr>
            <w:tcW w:w="3726" w:type="dxa"/>
          </w:tcPr>
          <w:p w:rsidR="000E7811" w:rsidRDefault="000E7811">
            <w:r w:rsidRPr="00021B29">
              <w:rPr>
                <w:rFonts w:ascii="Times New Roman" w:hAnsi="Times New Roman" w:cs="Times New Roman"/>
                <w:sz w:val="24"/>
                <w:szCs w:val="24"/>
              </w:rPr>
              <w:t>РФ 628260, Тюменская обл., Ханты – Мансийский автономный округ – Югра, город Югорск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пова, 29</w:t>
            </w:r>
          </w:p>
        </w:tc>
        <w:tc>
          <w:tcPr>
            <w:tcW w:w="3827" w:type="dxa"/>
          </w:tcPr>
          <w:p w:rsidR="000E7811" w:rsidRPr="00021B29" w:rsidRDefault="00CE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форма для подъема инвалидов, лифт</w:t>
            </w:r>
          </w:p>
        </w:tc>
        <w:tc>
          <w:tcPr>
            <w:tcW w:w="3685" w:type="dxa"/>
          </w:tcPr>
          <w:p w:rsidR="000E7811" w:rsidRPr="00021B29" w:rsidRDefault="000E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11" w:rsidTr="000E7811">
        <w:tc>
          <w:tcPr>
            <w:tcW w:w="4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C86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 – Мансийского автономного округа – Югры «Югорская городск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зрослая поликлиника)</w:t>
            </w:r>
          </w:p>
        </w:tc>
        <w:tc>
          <w:tcPr>
            <w:tcW w:w="3726" w:type="dxa"/>
          </w:tcPr>
          <w:p w:rsidR="000E7811" w:rsidRDefault="000E7811" w:rsidP="00E73059">
            <w:r w:rsidRPr="00021B29">
              <w:rPr>
                <w:rFonts w:ascii="Times New Roman" w:hAnsi="Times New Roman" w:cs="Times New Roman"/>
                <w:sz w:val="24"/>
                <w:szCs w:val="24"/>
              </w:rPr>
              <w:t>РФ 628260, Тюменская обл., Ханты – Мансийский автономный округ – Югра, город Югорск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пова, 29</w:t>
            </w:r>
          </w:p>
        </w:tc>
        <w:tc>
          <w:tcPr>
            <w:tcW w:w="3827" w:type="dxa"/>
          </w:tcPr>
          <w:p w:rsidR="000E7811" w:rsidRPr="00021B29" w:rsidRDefault="00CE731E" w:rsidP="00E73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дус, поручни, </w:t>
            </w:r>
            <w:r w:rsidRPr="00CE731E">
              <w:rPr>
                <w:rFonts w:ascii="Times New Roman" w:hAnsi="Times New Roman" w:cs="Times New Roman"/>
                <w:sz w:val="24"/>
                <w:szCs w:val="24"/>
              </w:rPr>
              <w:t>мобильный подъемник на гусеничном ходу</w:t>
            </w:r>
          </w:p>
        </w:tc>
        <w:tc>
          <w:tcPr>
            <w:tcW w:w="3685" w:type="dxa"/>
          </w:tcPr>
          <w:p w:rsidR="000E7811" w:rsidRPr="00021B29" w:rsidRDefault="000E7811" w:rsidP="00E7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11" w:rsidTr="000E7811">
        <w:tc>
          <w:tcPr>
            <w:tcW w:w="4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C86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 – Мансийского автономного округа – Югры «Югорская городск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ционар)</w:t>
            </w:r>
          </w:p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 w:rsidR="000E7811" w:rsidRDefault="000E7811">
            <w:r w:rsidRPr="00021B29">
              <w:rPr>
                <w:rFonts w:ascii="Times New Roman" w:hAnsi="Times New Roman" w:cs="Times New Roman"/>
                <w:sz w:val="24"/>
                <w:szCs w:val="24"/>
              </w:rPr>
              <w:t>РФ 628260, Тюменская обл., Ханты – Мансийский автономный округ – Югра, город Югорск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пова, 29</w:t>
            </w:r>
          </w:p>
        </w:tc>
        <w:tc>
          <w:tcPr>
            <w:tcW w:w="3827" w:type="dxa"/>
          </w:tcPr>
          <w:p w:rsidR="000E7811" w:rsidRPr="00021B29" w:rsidRDefault="00CE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дус, поручни, лифт</w:t>
            </w:r>
          </w:p>
        </w:tc>
        <w:tc>
          <w:tcPr>
            <w:tcW w:w="3685" w:type="dxa"/>
          </w:tcPr>
          <w:p w:rsidR="000E7811" w:rsidRPr="00021B29" w:rsidRDefault="000E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11" w:rsidTr="000E7811">
        <w:tc>
          <w:tcPr>
            <w:tcW w:w="4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C86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 – Мансийского автономного округа – Югры «Югорская городск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ративно-лечебный корпус)</w:t>
            </w:r>
          </w:p>
        </w:tc>
        <w:tc>
          <w:tcPr>
            <w:tcW w:w="3726" w:type="dxa"/>
          </w:tcPr>
          <w:p w:rsidR="000E7811" w:rsidRDefault="000E7811">
            <w:r w:rsidRPr="00021B29">
              <w:rPr>
                <w:rFonts w:ascii="Times New Roman" w:hAnsi="Times New Roman" w:cs="Times New Roman"/>
                <w:sz w:val="24"/>
                <w:szCs w:val="24"/>
              </w:rPr>
              <w:t>РФ 628260, Тюменская обл., Ханты – Мансийский автономный округ – Югра, город Югорск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пова, 29/1</w:t>
            </w:r>
          </w:p>
        </w:tc>
        <w:tc>
          <w:tcPr>
            <w:tcW w:w="3827" w:type="dxa"/>
          </w:tcPr>
          <w:p w:rsidR="000E7811" w:rsidRPr="00021B29" w:rsidRDefault="00CE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дус, поручни, лифт</w:t>
            </w:r>
          </w:p>
        </w:tc>
        <w:tc>
          <w:tcPr>
            <w:tcW w:w="3685" w:type="dxa"/>
          </w:tcPr>
          <w:p w:rsidR="000E7811" w:rsidRPr="00021B29" w:rsidRDefault="000E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11" w:rsidTr="000E7811">
        <w:tc>
          <w:tcPr>
            <w:tcW w:w="4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C86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 – Мансийского автономного округа – Югры «Югорская городск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ка)</w:t>
            </w:r>
          </w:p>
        </w:tc>
        <w:tc>
          <w:tcPr>
            <w:tcW w:w="3726" w:type="dxa"/>
          </w:tcPr>
          <w:p w:rsidR="000E7811" w:rsidRDefault="000E7811">
            <w:r w:rsidRPr="00021B29">
              <w:rPr>
                <w:rFonts w:ascii="Times New Roman" w:hAnsi="Times New Roman" w:cs="Times New Roman"/>
                <w:sz w:val="24"/>
                <w:szCs w:val="24"/>
              </w:rPr>
              <w:t>РФ 628260, Тюменская обл., Ханты – Мансийский автономный округ – Югра, город Югорск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олстого, 18/1</w:t>
            </w:r>
          </w:p>
        </w:tc>
        <w:tc>
          <w:tcPr>
            <w:tcW w:w="3827" w:type="dxa"/>
          </w:tcPr>
          <w:p w:rsidR="000E7811" w:rsidRPr="00021B29" w:rsidRDefault="00CE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дус, поручни</w:t>
            </w:r>
          </w:p>
        </w:tc>
        <w:tc>
          <w:tcPr>
            <w:tcW w:w="3685" w:type="dxa"/>
          </w:tcPr>
          <w:p w:rsidR="000E7811" w:rsidRPr="00021B29" w:rsidRDefault="000E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11" w:rsidTr="000E7811">
        <w:tc>
          <w:tcPr>
            <w:tcW w:w="4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C86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 – Мансийского автономного округа – Югры «Югорская городск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деление общей практики)</w:t>
            </w:r>
          </w:p>
        </w:tc>
        <w:tc>
          <w:tcPr>
            <w:tcW w:w="3726" w:type="dxa"/>
          </w:tcPr>
          <w:p w:rsidR="000E7811" w:rsidRDefault="000E7811">
            <w:r w:rsidRPr="00021B29">
              <w:rPr>
                <w:rFonts w:ascii="Times New Roman" w:hAnsi="Times New Roman" w:cs="Times New Roman"/>
                <w:sz w:val="24"/>
                <w:szCs w:val="24"/>
              </w:rPr>
              <w:t>РФ 628260, Тюменская обл., Ханты – Мансийский автономный округ – Юг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Югорск-2</w:t>
            </w:r>
          </w:p>
        </w:tc>
        <w:tc>
          <w:tcPr>
            <w:tcW w:w="3827" w:type="dxa"/>
          </w:tcPr>
          <w:p w:rsidR="000E7811" w:rsidRPr="00021B29" w:rsidRDefault="00CE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дус, поручни</w:t>
            </w:r>
          </w:p>
        </w:tc>
        <w:tc>
          <w:tcPr>
            <w:tcW w:w="3685" w:type="dxa"/>
          </w:tcPr>
          <w:p w:rsidR="000E7811" w:rsidRPr="00021B29" w:rsidRDefault="000E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11" w:rsidTr="000E7811">
        <w:tc>
          <w:tcPr>
            <w:tcW w:w="4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C86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 – Мансийского автономного округа –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етская психиатрическая больница» (поликлиника и стационар)</w:t>
            </w:r>
          </w:p>
        </w:tc>
        <w:tc>
          <w:tcPr>
            <w:tcW w:w="3726" w:type="dxa"/>
          </w:tcPr>
          <w:p w:rsidR="000E7811" w:rsidRDefault="000E7811">
            <w:r w:rsidRPr="00021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Ф 628260, Тюменская обл., Ханты – Мансийский автономный округ – Югра, город </w:t>
            </w:r>
            <w:r w:rsidRPr="00021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горск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аежная, 15</w:t>
            </w:r>
          </w:p>
        </w:tc>
        <w:tc>
          <w:tcPr>
            <w:tcW w:w="3827" w:type="dxa"/>
          </w:tcPr>
          <w:p w:rsidR="000E7811" w:rsidRPr="00021B29" w:rsidRDefault="00CE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дус, поручни</w:t>
            </w:r>
          </w:p>
        </w:tc>
        <w:tc>
          <w:tcPr>
            <w:tcW w:w="3685" w:type="dxa"/>
          </w:tcPr>
          <w:p w:rsidR="000E7811" w:rsidRPr="00021B29" w:rsidRDefault="000E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11" w:rsidTr="000E7811">
        <w:tc>
          <w:tcPr>
            <w:tcW w:w="4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156" w:type="dxa"/>
          </w:tcPr>
          <w:p w:rsidR="000E7811" w:rsidRDefault="000E7811" w:rsidP="00C6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 – Мансийского автономного округа – Югры «Комплексный центр социального обслуживания населения «Сфера»</w:t>
            </w:r>
          </w:p>
        </w:tc>
        <w:tc>
          <w:tcPr>
            <w:tcW w:w="3726" w:type="dxa"/>
          </w:tcPr>
          <w:p w:rsidR="000E7811" w:rsidRDefault="000E7811">
            <w:r w:rsidRPr="00021B29">
              <w:rPr>
                <w:rFonts w:ascii="Times New Roman" w:hAnsi="Times New Roman" w:cs="Times New Roman"/>
                <w:sz w:val="24"/>
                <w:szCs w:val="24"/>
              </w:rPr>
              <w:t>РФ 628260, Тюменская обл., Ханты – Мансийский автономный округ – Югра, город Югорск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олстого, 8</w:t>
            </w:r>
          </w:p>
        </w:tc>
        <w:tc>
          <w:tcPr>
            <w:tcW w:w="3827" w:type="dxa"/>
          </w:tcPr>
          <w:p w:rsidR="000E7811" w:rsidRPr="00021B29" w:rsidRDefault="00CE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дус, поручни</w:t>
            </w:r>
          </w:p>
        </w:tc>
        <w:tc>
          <w:tcPr>
            <w:tcW w:w="3685" w:type="dxa"/>
          </w:tcPr>
          <w:p w:rsidR="000E7811" w:rsidRPr="00021B29" w:rsidRDefault="000E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11" w:rsidTr="000E7811">
        <w:tc>
          <w:tcPr>
            <w:tcW w:w="4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56" w:type="dxa"/>
          </w:tcPr>
          <w:p w:rsidR="000E7811" w:rsidRDefault="000E7811" w:rsidP="00C6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 – Мансийского автономного округа – Югры «Комплексный центр социального обслуживания населения «Сфера»</w:t>
            </w:r>
          </w:p>
        </w:tc>
        <w:tc>
          <w:tcPr>
            <w:tcW w:w="3726" w:type="dxa"/>
          </w:tcPr>
          <w:p w:rsidR="000E7811" w:rsidRDefault="000E7811">
            <w:r w:rsidRPr="0088220D">
              <w:rPr>
                <w:rFonts w:ascii="Times New Roman" w:hAnsi="Times New Roman" w:cs="Times New Roman"/>
                <w:sz w:val="24"/>
                <w:szCs w:val="24"/>
              </w:rPr>
              <w:t>РФ 628260, Тюменская обл., Ханты – Мансийский автономный округ – Югра, город Югорск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алинина, 25</w:t>
            </w:r>
          </w:p>
        </w:tc>
        <w:tc>
          <w:tcPr>
            <w:tcW w:w="3827" w:type="dxa"/>
          </w:tcPr>
          <w:p w:rsidR="000E7811" w:rsidRPr="0088220D" w:rsidRDefault="00CE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дус, поручни</w:t>
            </w:r>
          </w:p>
        </w:tc>
        <w:tc>
          <w:tcPr>
            <w:tcW w:w="3685" w:type="dxa"/>
          </w:tcPr>
          <w:p w:rsidR="000E7811" w:rsidRPr="0088220D" w:rsidRDefault="000E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11" w:rsidTr="000E7811">
        <w:tc>
          <w:tcPr>
            <w:tcW w:w="4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56" w:type="dxa"/>
          </w:tcPr>
          <w:p w:rsidR="000E7811" w:rsidRDefault="000E7811" w:rsidP="00C6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78C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6478C">
              <w:rPr>
                <w:rFonts w:ascii="Times New Roman" w:hAnsi="Times New Roman" w:cs="Times New Roman"/>
                <w:sz w:val="24"/>
                <w:szCs w:val="24"/>
              </w:rPr>
              <w:t>ансийского автономного округа – Югры «Комплексный центр социального обслуживания населения «Сфера»</w:t>
            </w:r>
          </w:p>
        </w:tc>
        <w:tc>
          <w:tcPr>
            <w:tcW w:w="3726" w:type="dxa"/>
          </w:tcPr>
          <w:p w:rsidR="000E7811" w:rsidRDefault="000E7811">
            <w:r w:rsidRPr="0088220D">
              <w:rPr>
                <w:rFonts w:ascii="Times New Roman" w:hAnsi="Times New Roman" w:cs="Times New Roman"/>
                <w:sz w:val="24"/>
                <w:szCs w:val="24"/>
              </w:rPr>
              <w:t>РФ 628260, Тюменская обл., Ханты – Мансийский автономный округ – Югра, город Югорск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калова 7/1</w:t>
            </w:r>
          </w:p>
        </w:tc>
        <w:tc>
          <w:tcPr>
            <w:tcW w:w="3827" w:type="dxa"/>
          </w:tcPr>
          <w:p w:rsidR="000E7811" w:rsidRPr="0088220D" w:rsidRDefault="00CE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дус, поручни, пандус внутри здания</w:t>
            </w:r>
          </w:p>
        </w:tc>
        <w:tc>
          <w:tcPr>
            <w:tcW w:w="3685" w:type="dxa"/>
          </w:tcPr>
          <w:p w:rsidR="000E7811" w:rsidRPr="0088220D" w:rsidRDefault="000E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11" w:rsidTr="000E7811">
        <w:tc>
          <w:tcPr>
            <w:tcW w:w="4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Югорска</w:t>
            </w:r>
          </w:p>
        </w:tc>
        <w:tc>
          <w:tcPr>
            <w:tcW w:w="3726" w:type="dxa"/>
          </w:tcPr>
          <w:p w:rsidR="000E7811" w:rsidRDefault="000E7811">
            <w:r w:rsidRPr="0088220D">
              <w:rPr>
                <w:rFonts w:ascii="Times New Roman" w:hAnsi="Times New Roman" w:cs="Times New Roman"/>
                <w:sz w:val="24"/>
                <w:szCs w:val="24"/>
              </w:rPr>
              <w:t>РФ 628260, Тюменская обл., Ханты – Мансийский автономный округ – Югра, город Югорск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40 лет Победы, 11</w:t>
            </w:r>
          </w:p>
        </w:tc>
        <w:tc>
          <w:tcPr>
            <w:tcW w:w="3827" w:type="dxa"/>
          </w:tcPr>
          <w:p w:rsidR="000E7811" w:rsidRPr="0088220D" w:rsidRDefault="00CE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дус, поручни</w:t>
            </w:r>
          </w:p>
        </w:tc>
        <w:tc>
          <w:tcPr>
            <w:tcW w:w="3685" w:type="dxa"/>
          </w:tcPr>
          <w:p w:rsidR="000E7811" w:rsidRPr="0088220D" w:rsidRDefault="001F2386" w:rsidP="001F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86">
              <w:rPr>
                <w:rFonts w:ascii="Times New Roman" w:hAnsi="Times New Roman" w:cs="Times New Roman"/>
                <w:sz w:val="24"/>
                <w:szCs w:val="24"/>
              </w:rPr>
              <w:t xml:space="preserve">Для вызова специалиста необходи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ить </w:t>
            </w:r>
            <w:r w:rsidRPr="001F2386">
              <w:rPr>
                <w:rFonts w:ascii="Times New Roman" w:hAnsi="Times New Roman" w:cs="Times New Roman"/>
                <w:sz w:val="24"/>
                <w:szCs w:val="24"/>
              </w:rPr>
              <w:t xml:space="preserve"> на пост охраны (кнопка вызова находится у входной группы в здание администрации)</w:t>
            </w:r>
          </w:p>
        </w:tc>
      </w:tr>
      <w:tr w:rsidR="000E7811" w:rsidTr="000E7811">
        <w:tc>
          <w:tcPr>
            <w:tcW w:w="4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78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"Многофункциональный центр предоставления государственных и муниципальных услуг"</w:t>
            </w:r>
          </w:p>
        </w:tc>
        <w:tc>
          <w:tcPr>
            <w:tcW w:w="3726" w:type="dxa"/>
          </w:tcPr>
          <w:p w:rsidR="000E7811" w:rsidRDefault="000E7811">
            <w:r w:rsidRPr="0088220D">
              <w:rPr>
                <w:rFonts w:ascii="Times New Roman" w:hAnsi="Times New Roman" w:cs="Times New Roman"/>
                <w:sz w:val="24"/>
                <w:szCs w:val="24"/>
              </w:rPr>
              <w:t>РФ 628260, Тюменская обл., Ханты – Мансийский автономный округ – Югра, город Югорск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еханизаторов, 2</w:t>
            </w:r>
          </w:p>
        </w:tc>
        <w:tc>
          <w:tcPr>
            <w:tcW w:w="3827" w:type="dxa"/>
          </w:tcPr>
          <w:p w:rsidR="000E7811" w:rsidRPr="0088220D" w:rsidRDefault="00CE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порог, поручни</w:t>
            </w:r>
          </w:p>
        </w:tc>
        <w:tc>
          <w:tcPr>
            <w:tcW w:w="3685" w:type="dxa"/>
          </w:tcPr>
          <w:p w:rsidR="000E7811" w:rsidRPr="0088220D" w:rsidRDefault="000E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11" w:rsidTr="000E7811">
        <w:tc>
          <w:tcPr>
            <w:tcW w:w="4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0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 w:rsidRPr="00521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Молодежный центр «Гелиос»</w:t>
            </w:r>
          </w:p>
        </w:tc>
        <w:tc>
          <w:tcPr>
            <w:tcW w:w="3726" w:type="dxa"/>
          </w:tcPr>
          <w:p w:rsidR="000E7811" w:rsidRDefault="000E7811">
            <w:r w:rsidRPr="00882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Ф 628260, Тюменская обл., </w:t>
            </w:r>
            <w:r w:rsidRPr="00882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 – Мансийский автономный округ – Югра, город Югорск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40 лет Победы, 11а</w:t>
            </w:r>
          </w:p>
        </w:tc>
        <w:tc>
          <w:tcPr>
            <w:tcW w:w="3827" w:type="dxa"/>
          </w:tcPr>
          <w:p w:rsidR="000E7811" w:rsidRPr="0088220D" w:rsidRDefault="00CE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685" w:type="dxa"/>
          </w:tcPr>
          <w:p w:rsidR="000E7811" w:rsidRPr="0088220D" w:rsidRDefault="00720BC9" w:rsidP="0072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BC9">
              <w:rPr>
                <w:rFonts w:ascii="Times New Roman" w:hAnsi="Times New Roman" w:cs="Times New Roman"/>
                <w:sz w:val="24"/>
                <w:szCs w:val="24"/>
              </w:rPr>
              <w:t xml:space="preserve">Для информирования работников </w:t>
            </w:r>
            <w:r w:rsidRPr="00720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осещении учреждения необходимо позвонить по телефону 8 (34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0BC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16-32</w:t>
            </w:r>
            <w:r w:rsidRPr="00720BC9">
              <w:rPr>
                <w:rFonts w:ascii="Times New Roman" w:hAnsi="Times New Roman" w:cs="Times New Roman"/>
                <w:sz w:val="24"/>
                <w:szCs w:val="24"/>
              </w:rPr>
              <w:t xml:space="preserve"> заранее, либо непосредственно находясь у входа в здание</w:t>
            </w:r>
          </w:p>
        </w:tc>
      </w:tr>
      <w:tr w:rsidR="000E7811" w:rsidTr="000E7811">
        <w:tc>
          <w:tcPr>
            <w:tcW w:w="4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1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D08">
              <w:rPr>
                <w:rFonts w:ascii="Times New Roman" w:hAnsi="Times New Roman" w:cs="Times New Roman"/>
                <w:sz w:val="24"/>
                <w:szCs w:val="24"/>
              </w:rPr>
              <w:t>ОСП Советский почтам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УП «Почта России»</w:t>
            </w:r>
          </w:p>
        </w:tc>
        <w:tc>
          <w:tcPr>
            <w:tcW w:w="3726" w:type="dxa"/>
          </w:tcPr>
          <w:p w:rsidR="000E7811" w:rsidRDefault="000E7811">
            <w:r w:rsidRPr="0088220D">
              <w:rPr>
                <w:rFonts w:ascii="Times New Roman" w:hAnsi="Times New Roman" w:cs="Times New Roman"/>
                <w:sz w:val="24"/>
                <w:szCs w:val="24"/>
              </w:rPr>
              <w:t>РФ 628260, Тюменская обл., Ханты – Мансийский автономный округ – Югра, город Югорск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енина, 29</w:t>
            </w:r>
          </w:p>
        </w:tc>
        <w:tc>
          <w:tcPr>
            <w:tcW w:w="3827" w:type="dxa"/>
          </w:tcPr>
          <w:p w:rsidR="000E7811" w:rsidRPr="0088220D" w:rsidRDefault="00CE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дус</w:t>
            </w:r>
          </w:p>
        </w:tc>
        <w:tc>
          <w:tcPr>
            <w:tcW w:w="3685" w:type="dxa"/>
          </w:tcPr>
          <w:p w:rsidR="000E7811" w:rsidRPr="0088220D" w:rsidRDefault="000E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11" w:rsidTr="000E7811">
        <w:tc>
          <w:tcPr>
            <w:tcW w:w="4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D08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 – Мансийского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омного округа – Югры «Югорский центр занятости»</w:t>
            </w:r>
          </w:p>
        </w:tc>
        <w:tc>
          <w:tcPr>
            <w:tcW w:w="3726" w:type="dxa"/>
          </w:tcPr>
          <w:p w:rsidR="000E7811" w:rsidRDefault="000E7811">
            <w:r w:rsidRPr="0088220D">
              <w:rPr>
                <w:rFonts w:ascii="Times New Roman" w:hAnsi="Times New Roman" w:cs="Times New Roman"/>
                <w:sz w:val="24"/>
                <w:szCs w:val="24"/>
              </w:rPr>
              <w:t>РФ 628260, Тюменская обл., Ханты – Мансийский автономный округ – Югра, город Югорск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уряка, 4</w:t>
            </w:r>
          </w:p>
        </w:tc>
        <w:tc>
          <w:tcPr>
            <w:tcW w:w="3827" w:type="dxa"/>
          </w:tcPr>
          <w:p w:rsidR="000E7811" w:rsidRPr="0088220D" w:rsidRDefault="0001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8F">
              <w:rPr>
                <w:rFonts w:ascii="Times New Roman" w:hAnsi="Times New Roman" w:cs="Times New Roman"/>
                <w:sz w:val="24"/>
                <w:szCs w:val="24"/>
              </w:rPr>
              <w:t>Платформа подъемная для инвалидов</w:t>
            </w:r>
          </w:p>
        </w:tc>
        <w:tc>
          <w:tcPr>
            <w:tcW w:w="3685" w:type="dxa"/>
          </w:tcPr>
          <w:p w:rsidR="000E7811" w:rsidRPr="0088220D" w:rsidRDefault="0001408F" w:rsidP="0072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8F">
              <w:rPr>
                <w:rFonts w:ascii="Times New Roman" w:hAnsi="Times New Roman" w:cs="Times New Roman"/>
                <w:sz w:val="24"/>
                <w:szCs w:val="24"/>
              </w:rPr>
              <w:t xml:space="preserve">Для вызова </w:t>
            </w:r>
            <w:r w:rsidR="00720BC9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а </w:t>
            </w:r>
            <w:r w:rsidRPr="0001408F">
              <w:rPr>
                <w:rFonts w:ascii="Times New Roman" w:hAnsi="Times New Roman" w:cs="Times New Roman"/>
                <w:sz w:val="24"/>
                <w:szCs w:val="24"/>
              </w:rPr>
              <w:t>необходимо позвонить на пост охраны (кнопка вызова находится у входной группы в здание</w:t>
            </w:r>
            <w:r w:rsidR="00720B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E7811" w:rsidTr="000E7811">
        <w:tc>
          <w:tcPr>
            <w:tcW w:w="4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вокзал станция «Геологическая»</w:t>
            </w:r>
          </w:p>
        </w:tc>
        <w:tc>
          <w:tcPr>
            <w:tcW w:w="3726" w:type="dxa"/>
          </w:tcPr>
          <w:p w:rsidR="000E7811" w:rsidRDefault="000E7811">
            <w:r w:rsidRPr="0088220D">
              <w:rPr>
                <w:rFonts w:ascii="Times New Roman" w:hAnsi="Times New Roman" w:cs="Times New Roman"/>
                <w:sz w:val="24"/>
                <w:szCs w:val="24"/>
              </w:rPr>
              <w:t>РФ 628260, Тюменская обл., Ханты – Мансийский автономный округ – Югра, город Югорск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51832">
              <w:rPr>
                <w:rFonts w:ascii="Times New Roman" w:hAnsi="Times New Roman" w:cs="Times New Roman"/>
                <w:sz w:val="24"/>
                <w:szCs w:val="24"/>
              </w:rPr>
              <w:t>Железнодорожная, 6</w:t>
            </w:r>
          </w:p>
        </w:tc>
        <w:tc>
          <w:tcPr>
            <w:tcW w:w="3827" w:type="dxa"/>
          </w:tcPr>
          <w:p w:rsidR="000E7811" w:rsidRPr="0088220D" w:rsidRDefault="00CE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дус</w:t>
            </w:r>
            <w:r w:rsidR="00E9022F">
              <w:rPr>
                <w:rFonts w:ascii="Times New Roman" w:hAnsi="Times New Roman" w:cs="Times New Roman"/>
                <w:sz w:val="24"/>
                <w:szCs w:val="24"/>
              </w:rPr>
              <w:t>, низкий порог</w:t>
            </w:r>
          </w:p>
        </w:tc>
        <w:tc>
          <w:tcPr>
            <w:tcW w:w="3685" w:type="dxa"/>
          </w:tcPr>
          <w:p w:rsidR="000E7811" w:rsidRPr="0088220D" w:rsidRDefault="000E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11" w:rsidTr="000E7811">
        <w:tc>
          <w:tcPr>
            <w:tcW w:w="4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56" w:type="dxa"/>
          </w:tcPr>
          <w:p w:rsidR="000E7811" w:rsidRDefault="000E7811" w:rsidP="0093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рский районный суд</w:t>
            </w:r>
          </w:p>
        </w:tc>
        <w:tc>
          <w:tcPr>
            <w:tcW w:w="3726" w:type="dxa"/>
          </w:tcPr>
          <w:p w:rsidR="000E7811" w:rsidRDefault="000E781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832">
              <w:rPr>
                <w:rFonts w:ascii="Times New Roman" w:hAnsi="Times New Roman" w:cs="Times New Roman"/>
                <w:sz w:val="24"/>
                <w:szCs w:val="24"/>
              </w:rPr>
              <w:t>РФ 628260, Тюменская обл., Ханты – Мансийский автономный округ – Югра, город Югорск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1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яка , 4</w:t>
            </w:r>
          </w:p>
        </w:tc>
        <w:tc>
          <w:tcPr>
            <w:tcW w:w="3827" w:type="dxa"/>
          </w:tcPr>
          <w:p w:rsidR="000E7811" w:rsidRDefault="0039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0E7811" w:rsidRDefault="00393E4F" w:rsidP="0039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BC9">
              <w:rPr>
                <w:rFonts w:ascii="Times New Roman" w:hAnsi="Times New Roman" w:cs="Times New Roman"/>
                <w:sz w:val="24"/>
                <w:szCs w:val="24"/>
              </w:rPr>
              <w:t xml:space="preserve">Для информирования работников о посещении учреждения необходимо позвонить по </w:t>
            </w:r>
            <w:r w:rsidR="00B249C2" w:rsidRPr="00B249C2">
              <w:rPr>
                <w:rFonts w:ascii="Times New Roman" w:hAnsi="Times New Roman" w:cs="Times New Roman"/>
                <w:sz w:val="24"/>
                <w:szCs w:val="24"/>
              </w:rPr>
              <w:t xml:space="preserve"> телефонам, указанным в судебной повестке или письме</w:t>
            </w:r>
            <w:r>
              <w:t xml:space="preserve"> </w:t>
            </w:r>
            <w:r w:rsidRPr="00393E4F">
              <w:rPr>
                <w:rFonts w:ascii="Times New Roman" w:hAnsi="Times New Roman" w:cs="Times New Roman"/>
                <w:sz w:val="24"/>
                <w:szCs w:val="24"/>
              </w:rPr>
              <w:t>или администратору суда (8-34675) 7-27-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анее</w:t>
            </w:r>
          </w:p>
        </w:tc>
      </w:tr>
      <w:tr w:rsidR="000E7811" w:rsidTr="000E7811">
        <w:tc>
          <w:tcPr>
            <w:tcW w:w="4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инистерства внутренних дел по городу Югорску</w:t>
            </w:r>
          </w:p>
        </w:tc>
        <w:tc>
          <w:tcPr>
            <w:tcW w:w="3726" w:type="dxa"/>
          </w:tcPr>
          <w:p w:rsidR="000E7811" w:rsidRDefault="000E7811">
            <w:r w:rsidRPr="0088220D">
              <w:rPr>
                <w:rFonts w:ascii="Times New Roman" w:hAnsi="Times New Roman" w:cs="Times New Roman"/>
                <w:sz w:val="24"/>
                <w:szCs w:val="24"/>
              </w:rPr>
              <w:t>РФ 628260, Тюменская обл., Ханты – Мансийский автономный округ – Югра, город Югорск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пова, 15</w:t>
            </w:r>
          </w:p>
        </w:tc>
        <w:tc>
          <w:tcPr>
            <w:tcW w:w="3827" w:type="dxa"/>
          </w:tcPr>
          <w:p w:rsidR="000E7811" w:rsidRPr="0088220D" w:rsidRDefault="00CE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дус</w:t>
            </w:r>
          </w:p>
        </w:tc>
        <w:tc>
          <w:tcPr>
            <w:tcW w:w="3685" w:type="dxa"/>
          </w:tcPr>
          <w:p w:rsidR="000E7811" w:rsidRPr="0088220D" w:rsidRDefault="000E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11" w:rsidTr="000E7811">
        <w:tc>
          <w:tcPr>
            <w:tcW w:w="4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56" w:type="dxa"/>
          </w:tcPr>
          <w:p w:rsidR="000E7811" w:rsidRDefault="000E7811" w:rsidP="0038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безопасности дорожного движения ОМВД России по г.</w:t>
            </w:r>
            <w:r w:rsidR="001F2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орску</w:t>
            </w:r>
          </w:p>
        </w:tc>
        <w:tc>
          <w:tcPr>
            <w:tcW w:w="3726" w:type="dxa"/>
          </w:tcPr>
          <w:p w:rsidR="000E7811" w:rsidRDefault="000E7811">
            <w:r w:rsidRPr="0088220D">
              <w:rPr>
                <w:rFonts w:ascii="Times New Roman" w:hAnsi="Times New Roman" w:cs="Times New Roman"/>
                <w:sz w:val="24"/>
                <w:szCs w:val="24"/>
              </w:rPr>
              <w:t>РФ 628260, Тюменская обл., Ханты – Мансийский автономный округ – Югра, город Югорск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олстого, 10</w:t>
            </w:r>
          </w:p>
        </w:tc>
        <w:tc>
          <w:tcPr>
            <w:tcW w:w="3827" w:type="dxa"/>
          </w:tcPr>
          <w:p w:rsidR="000E7811" w:rsidRPr="0088220D" w:rsidRDefault="00CE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дус</w:t>
            </w:r>
          </w:p>
        </w:tc>
        <w:tc>
          <w:tcPr>
            <w:tcW w:w="3685" w:type="dxa"/>
          </w:tcPr>
          <w:p w:rsidR="000E7811" w:rsidRPr="0088220D" w:rsidRDefault="000E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11" w:rsidTr="000E7811">
        <w:tc>
          <w:tcPr>
            <w:tcW w:w="4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1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рская межрайонная прокуратура</w:t>
            </w:r>
          </w:p>
        </w:tc>
        <w:tc>
          <w:tcPr>
            <w:tcW w:w="3726" w:type="dxa"/>
          </w:tcPr>
          <w:p w:rsidR="000E7811" w:rsidRDefault="000E7811">
            <w:r w:rsidRPr="0088220D">
              <w:rPr>
                <w:rFonts w:ascii="Times New Roman" w:hAnsi="Times New Roman" w:cs="Times New Roman"/>
                <w:sz w:val="24"/>
                <w:szCs w:val="24"/>
              </w:rPr>
              <w:t>РФ 628260, Тюменская обл., Ханты – Мансийский автономный округ – Югра, город Югорск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Железнодорожная, 35</w:t>
            </w:r>
          </w:p>
        </w:tc>
        <w:tc>
          <w:tcPr>
            <w:tcW w:w="3827" w:type="dxa"/>
          </w:tcPr>
          <w:p w:rsidR="000E7811" w:rsidRPr="0088220D" w:rsidRDefault="00CE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порог</w:t>
            </w:r>
          </w:p>
        </w:tc>
        <w:tc>
          <w:tcPr>
            <w:tcW w:w="3685" w:type="dxa"/>
          </w:tcPr>
          <w:p w:rsidR="000E7811" w:rsidRPr="0088220D" w:rsidRDefault="000E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11" w:rsidTr="000E7811">
        <w:tc>
          <w:tcPr>
            <w:tcW w:w="4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Управления миграционной службы России по ХМАО – Югре в городе Югорске</w:t>
            </w:r>
          </w:p>
        </w:tc>
        <w:tc>
          <w:tcPr>
            <w:tcW w:w="3726" w:type="dxa"/>
          </w:tcPr>
          <w:p w:rsidR="000E7811" w:rsidRDefault="000E7811">
            <w:r w:rsidRPr="0088220D">
              <w:rPr>
                <w:rFonts w:ascii="Times New Roman" w:hAnsi="Times New Roman" w:cs="Times New Roman"/>
                <w:sz w:val="24"/>
                <w:szCs w:val="24"/>
              </w:rPr>
              <w:t>РФ 628260, Тюменская обл., Ханты – Мансийский автономный округ – Югра, город Югорск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еологов, 9</w:t>
            </w:r>
          </w:p>
        </w:tc>
        <w:tc>
          <w:tcPr>
            <w:tcW w:w="3827" w:type="dxa"/>
          </w:tcPr>
          <w:p w:rsidR="000E7811" w:rsidRPr="0088220D" w:rsidRDefault="00CE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дус</w:t>
            </w:r>
          </w:p>
        </w:tc>
        <w:tc>
          <w:tcPr>
            <w:tcW w:w="3685" w:type="dxa"/>
          </w:tcPr>
          <w:p w:rsidR="000E7811" w:rsidRPr="0088220D" w:rsidRDefault="000E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11" w:rsidTr="000E7811">
        <w:tc>
          <w:tcPr>
            <w:tcW w:w="4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чный пункт «Панацея»</w:t>
            </w:r>
          </w:p>
        </w:tc>
        <w:tc>
          <w:tcPr>
            <w:tcW w:w="3726" w:type="dxa"/>
          </w:tcPr>
          <w:p w:rsidR="000E7811" w:rsidRDefault="000E7811">
            <w:r w:rsidRPr="0088220D">
              <w:rPr>
                <w:rFonts w:ascii="Times New Roman" w:hAnsi="Times New Roman" w:cs="Times New Roman"/>
                <w:sz w:val="24"/>
                <w:szCs w:val="24"/>
              </w:rPr>
              <w:t>РФ 628260, Тюменская обл., Ханты – Мансийский автономный округ – Югра, город Югорск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Железнодорожная, 33</w:t>
            </w:r>
          </w:p>
        </w:tc>
        <w:tc>
          <w:tcPr>
            <w:tcW w:w="3827" w:type="dxa"/>
          </w:tcPr>
          <w:p w:rsidR="000E7811" w:rsidRPr="0088220D" w:rsidRDefault="00CE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порог</w:t>
            </w:r>
          </w:p>
        </w:tc>
        <w:tc>
          <w:tcPr>
            <w:tcW w:w="3685" w:type="dxa"/>
          </w:tcPr>
          <w:p w:rsidR="000E7811" w:rsidRPr="0088220D" w:rsidRDefault="000E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11" w:rsidTr="000E7811">
        <w:tc>
          <w:tcPr>
            <w:tcW w:w="4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е павиль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ссаж»</w:t>
            </w:r>
          </w:p>
        </w:tc>
        <w:tc>
          <w:tcPr>
            <w:tcW w:w="3726" w:type="dxa"/>
          </w:tcPr>
          <w:p w:rsidR="000E7811" w:rsidRDefault="000E7811">
            <w:r w:rsidRPr="0088220D">
              <w:rPr>
                <w:rFonts w:ascii="Times New Roman" w:hAnsi="Times New Roman" w:cs="Times New Roman"/>
                <w:sz w:val="24"/>
                <w:szCs w:val="24"/>
              </w:rPr>
              <w:t>РФ 628260, Тюменская обл., Ханты – Мансийский автономный округ – Югра, город Югорск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Железнодорожная, 14/1</w:t>
            </w:r>
          </w:p>
        </w:tc>
        <w:tc>
          <w:tcPr>
            <w:tcW w:w="3827" w:type="dxa"/>
          </w:tcPr>
          <w:p w:rsidR="000E7811" w:rsidRPr="0088220D" w:rsidRDefault="00CE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порог</w:t>
            </w:r>
          </w:p>
        </w:tc>
        <w:tc>
          <w:tcPr>
            <w:tcW w:w="3685" w:type="dxa"/>
          </w:tcPr>
          <w:p w:rsidR="000E7811" w:rsidRPr="0088220D" w:rsidRDefault="000E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11" w:rsidTr="000E7811">
        <w:tc>
          <w:tcPr>
            <w:tcW w:w="4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УК «Меркурий» магазин «Столич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и»</w:t>
            </w:r>
          </w:p>
        </w:tc>
        <w:tc>
          <w:tcPr>
            <w:tcW w:w="3726" w:type="dxa"/>
          </w:tcPr>
          <w:p w:rsidR="000E7811" w:rsidRDefault="000E7811">
            <w:r w:rsidRPr="0088220D">
              <w:rPr>
                <w:rFonts w:ascii="Times New Roman" w:hAnsi="Times New Roman" w:cs="Times New Roman"/>
                <w:sz w:val="24"/>
                <w:szCs w:val="24"/>
              </w:rPr>
              <w:t>РФ 628260, Тюменская обл., Ханты – Мансийский автономный округ – Югра, город Югорск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енина, 2</w:t>
            </w:r>
          </w:p>
        </w:tc>
        <w:tc>
          <w:tcPr>
            <w:tcW w:w="3827" w:type="dxa"/>
          </w:tcPr>
          <w:p w:rsidR="000E7811" w:rsidRPr="0088220D" w:rsidRDefault="00CE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порог</w:t>
            </w:r>
          </w:p>
        </w:tc>
        <w:tc>
          <w:tcPr>
            <w:tcW w:w="3685" w:type="dxa"/>
          </w:tcPr>
          <w:p w:rsidR="000E7811" w:rsidRPr="0088220D" w:rsidRDefault="000E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11" w:rsidTr="000E7811">
        <w:tc>
          <w:tcPr>
            <w:tcW w:w="4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Тандер» магазин «Магнит»</w:t>
            </w:r>
          </w:p>
        </w:tc>
        <w:tc>
          <w:tcPr>
            <w:tcW w:w="3726" w:type="dxa"/>
          </w:tcPr>
          <w:p w:rsidR="000E7811" w:rsidRDefault="000E7811">
            <w:r w:rsidRPr="0088220D">
              <w:rPr>
                <w:rFonts w:ascii="Times New Roman" w:hAnsi="Times New Roman" w:cs="Times New Roman"/>
                <w:sz w:val="24"/>
                <w:szCs w:val="24"/>
              </w:rPr>
              <w:t>РФ 628260, Тюменская обл., Ханты – Мансийский автономный округ – Югра, город Югорск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орговая, 1</w:t>
            </w:r>
          </w:p>
        </w:tc>
        <w:tc>
          <w:tcPr>
            <w:tcW w:w="3827" w:type="dxa"/>
          </w:tcPr>
          <w:p w:rsidR="000E7811" w:rsidRPr="0088220D" w:rsidRDefault="00CE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порог</w:t>
            </w:r>
          </w:p>
        </w:tc>
        <w:tc>
          <w:tcPr>
            <w:tcW w:w="3685" w:type="dxa"/>
          </w:tcPr>
          <w:p w:rsidR="000E7811" w:rsidRPr="0088220D" w:rsidRDefault="000E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11" w:rsidTr="000E7811">
        <w:tc>
          <w:tcPr>
            <w:tcW w:w="4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развлекательный центр «Лайнер»</w:t>
            </w:r>
          </w:p>
        </w:tc>
        <w:tc>
          <w:tcPr>
            <w:tcW w:w="3726" w:type="dxa"/>
          </w:tcPr>
          <w:p w:rsidR="000E7811" w:rsidRDefault="000E7811">
            <w:r w:rsidRPr="0088220D">
              <w:rPr>
                <w:rFonts w:ascii="Times New Roman" w:hAnsi="Times New Roman" w:cs="Times New Roman"/>
                <w:sz w:val="24"/>
                <w:szCs w:val="24"/>
              </w:rPr>
              <w:t>РФ 628260, Тюменская обл., Ханты – Мансийский автономный округ – Югра, город Югорск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ктябрьская, 2</w:t>
            </w:r>
          </w:p>
        </w:tc>
        <w:tc>
          <w:tcPr>
            <w:tcW w:w="3827" w:type="dxa"/>
          </w:tcPr>
          <w:p w:rsidR="000E7811" w:rsidRPr="0088220D" w:rsidRDefault="00CE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дус, лифт внутри здания</w:t>
            </w:r>
          </w:p>
        </w:tc>
        <w:tc>
          <w:tcPr>
            <w:tcW w:w="3685" w:type="dxa"/>
          </w:tcPr>
          <w:p w:rsidR="000E7811" w:rsidRPr="0088220D" w:rsidRDefault="000E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11" w:rsidTr="000E7811">
        <w:tc>
          <w:tcPr>
            <w:tcW w:w="4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56" w:type="dxa"/>
          </w:tcPr>
          <w:p w:rsidR="000E7811" w:rsidRDefault="000E7811" w:rsidP="0013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комплекс «Столичный плаза»</w:t>
            </w:r>
          </w:p>
        </w:tc>
        <w:tc>
          <w:tcPr>
            <w:tcW w:w="3726" w:type="dxa"/>
          </w:tcPr>
          <w:p w:rsidR="000E7811" w:rsidRDefault="000E7811" w:rsidP="00B51832">
            <w:r w:rsidRPr="0088220D">
              <w:rPr>
                <w:rFonts w:ascii="Times New Roman" w:hAnsi="Times New Roman" w:cs="Times New Roman"/>
                <w:sz w:val="24"/>
                <w:szCs w:val="24"/>
              </w:rPr>
              <w:t xml:space="preserve">РФ 628260, Тюменская обл., Ханты – Мансийский </w:t>
            </w:r>
            <w:r w:rsidRPr="00882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ый округ – Югра, город Югорск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ри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/1</w:t>
            </w:r>
          </w:p>
        </w:tc>
        <w:tc>
          <w:tcPr>
            <w:tcW w:w="3827" w:type="dxa"/>
          </w:tcPr>
          <w:p w:rsidR="000E7811" w:rsidRPr="0088220D" w:rsidRDefault="00CE731E" w:rsidP="00B5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 порог</w:t>
            </w:r>
          </w:p>
        </w:tc>
        <w:tc>
          <w:tcPr>
            <w:tcW w:w="3685" w:type="dxa"/>
          </w:tcPr>
          <w:p w:rsidR="000E7811" w:rsidRPr="0088220D" w:rsidRDefault="000E7811" w:rsidP="00B51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11" w:rsidTr="000E7811">
        <w:tc>
          <w:tcPr>
            <w:tcW w:w="4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1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банк «ФК Открытие»</w:t>
            </w:r>
          </w:p>
        </w:tc>
        <w:tc>
          <w:tcPr>
            <w:tcW w:w="3726" w:type="dxa"/>
          </w:tcPr>
          <w:p w:rsidR="000E7811" w:rsidRDefault="000E7811" w:rsidP="00B51832">
            <w:r w:rsidRPr="0088220D">
              <w:rPr>
                <w:rFonts w:ascii="Times New Roman" w:hAnsi="Times New Roman" w:cs="Times New Roman"/>
                <w:sz w:val="24"/>
                <w:szCs w:val="24"/>
              </w:rPr>
              <w:t>РФ 628260, Тюменская обл., Ханты – Мансийский автономный округ – Югра, город Югорск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ира, 11/1</w:t>
            </w:r>
          </w:p>
        </w:tc>
        <w:tc>
          <w:tcPr>
            <w:tcW w:w="3827" w:type="dxa"/>
          </w:tcPr>
          <w:p w:rsidR="000E7811" w:rsidRPr="0088220D" w:rsidRDefault="00CE731E" w:rsidP="00B5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дус, поручни</w:t>
            </w:r>
          </w:p>
        </w:tc>
        <w:tc>
          <w:tcPr>
            <w:tcW w:w="3685" w:type="dxa"/>
          </w:tcPr>
          <w:p w:rsidR="000E7811" w:rsidRPr="0088220D" w:rsidRDefault="000E7811" w:rsidP="00B51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11" w:rsidTr="000E7811">
        <w:tc>
          <w:tcPr>
            <w:tcW w:w="4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бербанк»</w:t>
            </w:r>
          </w:p>
        </w:tc>
        <w:tc>
          <w:tcPr>
            <w:tcW w:w="3726" w:type="dxa"/>
          </w:tcPr>
          <w:p w:rsidR="000E7811" w:rsidRDefault="000E7811">
            <w:r w:rsidRPr="0088220D">
              <w:rPr>
                <w:rFonts w:ascii="Times New Roman" w:hAnsi="Times New Roman" w:cs="Times New Roman"/>
                <w:sz w:val="24"/>
                <w:szCs w:val="24"/>
              </w:rPr>
              <w:t xml:space="preserve">РФ 628260, Тюменская обл., Ханты – Мансийский автономный округ – Югра, город Югорск, </w:t>
            </w:r>
            <w:proofErr w:type="spellStart"/>
            <w:proofErr w:type="gramStart"/>
            <w:r w:rsidRPr="0088220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еханизаторов, 4</w:t>
            </w:r>
          </w:p>
        </w:tc>
        <w:tc>
          <w:tcPr>
            <w:tcW w:w="3827" w:type="dxa"/>
          </w:tcPr>
          <w:p w:rsidR="000E7811" w:rsidRPr="0088220D" w:rsidRDefault="00CE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дус, поручни</w:t>
            </w:r>
          </w:p>
        </w:tc>
        <w:tc>
          <w:tcPr>
            <w:tcW w:w="3685" w:type="dxa"/>
          </w:tcPr>
          <w:p w:rsidR="000E7811" w:rsidRPr="0088220D" w:rsidRDefault="000E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11" w:rsidTr="000E7811">
        <w:tc>
          <w:tcPr>
            <w:tcW w:w="4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56" w:type="dxa"/>
          </w:tcPr>
          <w:p w:rsidR="000E7811" w:rsidRDefault="000E7811" w:rsidP="0067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ль «Спорт» ООО «Газпром трансгаз Югорск»</w:t>
            </w:r>
          </w:p>
        </w:tc>
        <w:tc>
          <w:tcPr>
            <w:tcW w:w="3726" w:type="dxa"/>
          </w:tcPr>
          <w:p w:rsidR="000E7811" w:rsidRPr="0088220D" w:rsidRDefault="000E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96">
              <w:rPr>
                <w:rFonts w:ascii="Times New Roman" w:hAnsi="Times New Roman" w:cs="Times New Roman"/>
                <w:sz w:val="24"/>
                <w:szCs w:val="24"/>
              </w:rPr>
              <w:t xml:space="preserve">РФ 628260, Тюменская обл., Ханты – Мансийский автономный округ – Югра, город Югорск, </w:t>
            </w:r>
            <w:proofErr w:type="spellStart"/>
            <w:proofErr w:type="gramStart"/>
            <w:r w:rsidRPr="00380C9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380C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стелло, 22/1</w:t>
            </w:r>
          </w:p>
        </w:tc>
        <w:tc>
          <w:tcPr>
            <w:tcW w:w="3827" w:type="dxa"/>
          </w:tcPr>
          <w:p w:rsidR="000E7811" w:rsidRPr="00380C96" w:rsidRDefault="00CE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дус, поручни</w:t>
            </w:r>
          </w:p>
        </w:tc>
        <w:tc>
          <w:tcPr>
            <w:tcW w:w="3685" w:type="dxa"/>
          </w:tcPr>
          <w:p w:rsidR="000E7811" w:rsidRPr="00380C96" w:rsidRDefault="000E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220E" w:rsidRPr="0067220E" w:rsidRDefault="0067220E" w:rsidP="00672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20E" w:rsidRPr="0067220E" w:rsidRDefault="0067220E" w:rsidP="00672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20E" w:rsidRPr="0067220E" w:rsidRDefault="0067220E">
      <w:pPr>
        <w:rPr>
          <w:rFonts w:ascii="Times New Roman" w:hAnsi="Times New Roman" w:cs="Times New Roman"/>
          <w:sz w:val="24"/>
          <w:szCs w:val="24"/>
        </w:rPr>
      </w:pPr>
    </w:p>
    <w:p w:rsidR="0067220E" w:rsidRPr="0067220E" w:rsidRDefault="0067220E">
      <w:pPr>
        <w:rPr>
          <w:rFonts w:ascii="Times New Roman" w:hAnsi="Times New Roman" w:cs="Times New Roman"/>
          <w:sz w:val="24"/>
          <w:szCs w:val="24"/>
        </w:rPr>
      </w:pPr>
    </w:p>
    <w:sectPr w:rsidR="0067220E" w:rsidRPr="0067220E" w:rsidSect="000E78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15B"/>
    <w:rsid w:val="0001408F"/>
    <w:rsid w:val="00060FCD"/>
    <w:rsid w:val="000B0366"/>
    <w:rsid w:val="000E7811"/>
    <w:rsid w:val="001342A8"/>
    <w:rsid w:val="00145D08"/>
    <w:rsid w:val="001F2386"/>
    <w:rsid w:val="00217A55"/>
    <w:rsid w:val="0027264E"/>
    <w:rsid w:val="00373F0F"/>
    <w:rsid w:val="00380C96"/>
    <w:rsid w:val="00393E4F"/>
    <w:rsid w:val="00467B14"/>
    <w:rsid w:val="00506A25"/>
    <w:rsid w:val="005210BF"/>
    <w:rsid w:val="0067220E"/>
    <w:rsid w:val="006A16BB"/>
    <w:rsid w:val="00720BC9"/>
    <w:rsid w:val="00934014"/>
    <w:rsid w:val="00A52280"/>
    <w:rsid w:val="00B12C86"/>
    <w:rsid w:val="00B249C2"/>
    <w:rsid w:val="00B51832"/>
    <w:rsid w:val="00C6478C"/>
    <w:rsid w:val="00CE731E"/>
    <w:rsid w:val="00D14A7A"/>
    <w:rsid w:val="00D3215B"/>
    <w:rsid w:val="00E73059"/>
    <w:rsid w:val="00E9022F"/>
    <w:rsid w:val="00FE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DE90D-FBA1-4148-885B-BF4924DE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авина Татьяна Александровна</dc:creator>
  <cp:lastModifiedBy>Хорошавина Татьяна Александровна</cp:lastModifiedBy>
  <cp:revision>5</cp:revision>
  <dcterms:created xsi:type="dcterms:W3CDTF">2018-08-22T07:25:00Z</dcterms:created>
  <dcterms:modified xsi:type="dcterms:W3CDTF">2018-08-22T10:47:00Z</dcterms:modified>
</cp:coreProperties>
</file>